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53" w:rsidRPr="002D4753" w:rsidRDefault="002D4753" w:rsidP="002D4753">
      <w:pPr>
        <w:rPr>
          <w:b/>
          <w:bCs/>
          <w:sz w:val="52"/>
          <w:szCs w:val="52"/>
          <w:u w:val="single"/>
          <w:lang w:val="en-US"/>
        </w:rPr>
      </w:pPr>
      <w:r w:rsidRPr="002D4753">
        <w:rPr>
          <w:b/>
          <w:bCs/>
          <w:sz w:val="52"/>
          <w:szCs w:val="52"/>
          <w:u w:val="single"/>
          <w:lang w:val="en-US"/>
        </w:rPr>
        <w:t>Experiment 2</w:t>
      </w:r>
    </w:p>
    <w:p w:rsidR="002D4753" w:rsidRPr="002D4753" w:rsidRDefault="002D4753" w:rsidP="002D4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</w:pPr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Use of appropriate command to determine your login shell.</w:t>
      </w: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 wp14:anchorId="0668F0B8" wp14:editId="02E76936">
            <wp:extent cx="5194919" cy="21183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2-10-09 22-52-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55" cy="21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Pr="002D4753" w:rsidRDefault="002D4753" w:rsidP="002D4753">
      <w:pPr>
        <w:pStyle w:val="ListParagraph"/>
      </w:pPr>
    </w:p>
    <w:p w:rsidR="002D4753" w:rsidRPr="002D4753" w:rsidRDefault="002D4753" w:rsidP="002D4753">
      <w:pPr>
        <w:pStyle w:val="ListParagraph"/>
      </w:pPr>
    </w:p>
    <w:p w:rsidR="002D4753" w:rsidRPr="002D4753" w:rsidRDefault="002D4753" w:rsidP="002D4753">
      <w:pPr>
        <w:pStyle w:val="ListParagraph"/>
        <w:numPr>
          <w:ilvl w:val="0"/>
          <w:numId w:val="2"/>
        </w:numPr>
        <w:rPr>
          <w:b/>
        </w:rPr>
      </w:pPr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To find all available shells in your system type by using appropriate command</w:t>
      </w:r>
    </w:p>
    <w:p w:rsidR="002D4753" w:rsidRPr="002D4753" w:rsidRDefault="002D4753" w:rsidP="002D4753">
      <w:pPr>
        <w:pStyle w:val="ListParagraph"/>
        <w:rPr>
          <w:b/>
        </w:rPr>
      </w:pP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438052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2-10-09 22-53-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20" cy="26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Pr="002D4753" w:rsidRDefault="002D4753" w:rsidP="002D47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</w:pPr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lastRenderedPageBreak/>
        <w:t>Use the /</w:t>
      </w:r>
      <w:proofErr w:type="spellStart"/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etc</w:t>
      </w:r>
      <w:proofErr w:type="spellEnd"/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/</w:t>
      </w:r>
      <w:proofErr w:type="spellStart"/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passwd</w:t>
      </w:r>
      <w:proofErr w:type="spellEnd"/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 xml:space="preserve"> file to verify the result of part (B).</w:t>
      </w:r>
    </w:p>
    <w:p w:rsidR="002D4753" w:rsidRDefault="002D4753" w:rsidP="002D475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A49DA0C" wp14:editId="6E3EC53D">
            <wp:extent cx="5664200" cy="273985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2-10-09 22-53-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56" cy="27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Pr="002D4753" w:rsidRDefault="002D4753" w:rsidP="002D4753">
      <w:pPr>
        <w:jc w:val="center"/>
        <w:rPr>
          <w:b/>
        </w:rPr>
      </w:pPr>
    </w:p>
    <w:p w:rsidR="002D4753" w:rsidRPr="002D4753" w:rsidRDefault="002D4753" w:rsidP="002D4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color w:val="3C4043"/>
          <w:spacing w:val="3"/>
          <w:sz w:val="21"/>
          <w:szCs w:val="21"/>
          <w:lang w:eastAsia="en-IN"/>
        </w:rPr>
      </w:pPr>
      <w:r w:rsidRPr="002D4753">
        <w:rPr>
          <w:rFonts w:ascii="Roboto" w:eastAsia="Times New Roman" w:hAnsi="Roboto" w:cs="Times New Roman"/>
          <w:b/>
          <w:color w:val="3C4043"/>
          <w:spacing w:val="3"/>
          <w:sz w:val="21"/>
          <w:szCs w:val="21"/>
          <w:lang w:eastAsia="en-IN"/>
        </w:rPr>
        <w:t>Use the date and who commands, in one line, such that the output of date is displayed on the screen and the output of who is redirected to a file. Use the more command to check the content of that file.</w:t>
      </w: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098727" cy="12648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2-10-09 22-54-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37" cy="12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Pr="002D4753" w:rsidRDefault="002D4753" w:rsidP="002D4753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</w:pPr>
    </w:p>
    <w:p w:rsidR="002D4753" w:rsidRPr="002D4753" w:rsidRDefault="002D4753" w:rsidP="002D47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</w:pPr>
      <w:r w:rsidRPr="002D4753"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  <w:t xml:space="preserve">Write a </w:t>
      </w:r>
      <w:proofErr w:type="spellStart"/>
      <w:r w:rsidRPr="002D4753"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  <w:t>sed</w:t>
      </w:r>
      <w:proofErr w:type="spellEnd"/>
      <w:r w:rsidRPr="002D4753"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  <w:t xml:space="preserve"> command that swaps the first and second words in each line in a file.</w:t>
      </w:r>
      <w:r w:rsidRPr="002D4753">
        <w:rPr>
          <w:noProof/>
          <w:lang w:eastAsia="en-IN"/>
        </w:rPr>
        <w:t xml:space="preserve"> </w:t>
      </w: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 wp14:anchorId="63CE3AE1" wp14:editId="79B5BD46">
            <wp:extent cx="5731510" cy="1206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2-10-09 23-00-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Default="002D4753" w:rsidP="002D4753">
      <w:pPr>
        <w:jc w:val="center"/>
      </w:pPr>
    </w:p>
    <w:p w:rsidR="002D4753" w:rsidRDefault="002D4753" w:rsidP="002D4753">
      <w:pPr>
        <w:jc w:val="center"/>
      </w:pPr>
      <w:bookmarkStart w:id="0" w:name="_GoBack"/>
      <w:bookmarkEnd w:id="0"/>
    </w:p>
    <w:p w:rsidR="002D4753" w:rsidRDefault="002D4753" w:rsidP="002D4753">
      <w:pPr>
        <w:jc w:val="center"/>
      </w:pPr>
    </w:p>
    <w:p w:rsidR="002D4753" w:rsidRDefault="002D4753" w:rsidP="002D4753">
      <w:pPr>
        <w:jc w:val="center"/>
      </w:pPr>
    </w:p>
    <w:p w:rsidR="002D4753" w:rsidRDefault="002D4753" w:rsidP="002D4753">
      <w:pPr>
        <w:jc w:val="center"/>
      </w:pPr>
    </w:p>
    <w:p w:rsidR="00865C5F" w:rsidRDefault="00865C5F" w:rsidP="002D4753">
      <w:pPr>
        <w:jc w:val="center"/>
      </w:pPr>
    </w:p>
    <w:sectPr w:rsidR="00865C5F" w:rsidSect="002D475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61B4"/>
    <w:multiLevelType w:val="hybridMultilevel"/>
    <w:tmpl w:val="A0C4E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13ED"/>
    <w:multiLevelType w:val="multilevel"/>
    <w:tmpl w:val="40D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217712"/>
    <w:multiLevelType w:val="multilevel"/>
    <w:tmpl w:val="A44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53"/>
    <w:rsid w:val="002D4753"/>
    <w:rsid w:val="0086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2FF9"/>
  <w15:chartTrackingRefBased/>
  <w15:docId w15:val="{30E05741-8B09-4836-86A1-5E83BEA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E19A-347F-4DA7-91BE-FEB6CE92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</Words>
  <Characters>444</Characters>
  <Application>Microsoft Office Word</Application>
  <DocSecurity>0</DocSecurity>
  <Lines>3</Lines>
  <Paragraphs>1</Paragraphs>
  <ScaleCrop>false</ScaleCrop>
  <Company>HP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ushsharma11@gmail.com</dc:creator>
  <cp:keywords/>
  <dc:description/>
  <cp:lastModifiedBy>akhilushsharma11@gmail.com</cp:lastModifiedBy>
  <cp:revision>1</cp:revision>
  <dcterms:created xsi:type="dcterms:W3CDTF">2022-10-09T18:21:00Z</dcterms:created>
  <dcterms:modified xsi:type="dcterms:W3CDTF">2022-10-09T18:27:00Z</dcterms:modified>
</cp:coreProperties>
</file>